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563767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31F4AEBE" w14:textId="2FFFAF9E" w:rsidR="0009145C" w:rsidRPr="002D3093" w:rsidRDefault="00563767" w:rsidP="00835CBC">
            <w:pPr>
              <w:jc w:val="center"/>
              <w:rPr>
                <w:sz w:val="22"/>
                <w:szCs w:val="22"/>
                <w:u w:val="single"/>
              </w:rPr>
            </w:pPr>
            <w:r w:rsidRPr="002D3093">
              <w:rPr>
                <w:color w:val="000000" w:themeColor="text1"/>
                <w:u w:val="single"/>
              </w:rPr>
              <w:t>Муниципальный район «Ленский район»</w:t>
            </w:r>
            <w:r w:rsidR="0009145C" w:rsidRPr="002D3093">
              <w:rPr>
                <w:sz w:val="22"/>
                <w:szCs w:val="22"/>
                <w:u w:val="single"/>
              </w:rPr>
              <w:t xml:space="preserve"> </w:t>
            </w:r>
          </w:p>
          <w:p w14:paraId="340501A4" w14:textId="12E0711D" w:rsidR="0048623F" w:rsidRPr="002D3093" w:rsidRDefault="005264CC" w:rsidP="00835CBC">
            <w:pPr>
              <w:jc w:val="center"/>
              <w:rPr>
                <w:sz w:val="22"/>
                <w:szCs w:val="22"/>
                <w:highlight w:val="yellow"/>
              </w:rPr>
            </w:pPr>
            <w:r w:rsidRPr="002D3093">
              <w:rPr>
                <w:sz w:val="22"/>
                <w:szCs w:val="22"/>
              </w:rPr>
              <w:t>(уполномоченный орган</w:t>
            </w:r>
            <w:r w:rsidR="009739D9" w:rsidRPr="002D3093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2D3093">
              <w:rPr>
                <w:sz w:val="22"/>
                <w:szCs w:val="22"/>
              </w:rPr>
              <w:br/>
            </w:r>
            <w:r w:rsidR="009739D9" w:rsidRPr="002D3093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ED5D762" w14:textId="221808D4" w:rsidR="00063834" w:rsidRPr="002D3093" w:rsidRDefault="00253FCE" w:rsidP="00563767">
            <w:pPr>
              <w:jc w:val="center"/>
              <w:rPr>
                <w:b/>
                <w:bCs/>
              </w:rPr>
            </w:pPr>
            <w:r w:rsidRPr="002D3093"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</w:t>
            </w:r>
            <w:r w:rsidRPr="002D3093">
              <w:rPr>
                <w:b/>
                <w:spacing w:val="-1"/>
              </w:rPr>
              <w:t xml:space="preserve"> </w:t>
            </w:r>
            <w:r w:rsidR="007E16F8" w:rsidRPr="002D3093">
              <w:rPr>
                <w:rFonts w:eastAsia="Calibri"/>
                <w:lang w:eastAsia="en-US"/>
              </w:rPr>
              <w:t>«</w:t>
            </w:r>
            <w:r w:rsidR="00C63BA3" w:rsidRPr="002D3093">
              <w:rPr>
                <w:b/>
                <w:bCs/>
              </w:rPr>
              <w:t>Газопровод-отвод и ГРС с. Мурья</w:t>
            </w:r>
            <w:r w:rsidR="00563767" w:rsidRPr="002D3093">
              <w:rPr>
                <w:b/>
                <w:bCs/>
              </w:rPr>
              <w:t xml:space="preserve"> </w:t>
            </w:r>
            <w:r w:rsidR="00C63BA3" w:rsidRPr="002D3093">
              <w:rPr>
                <w:b/>
                <w:bCs/>
              </w:rPr>
              <w:t>Республики Саха (Якутия)</w:t>
            </w:r>
            <w:r w:rsidR="007E16F8" w:rsidRPr="002D3093">
              <w:rPr>
                <w:rFonts w:eastAsia="Calibri"/>
                <w:lang w:eastAsia="en-US"/>
              </w:rPr>
              <w:t>»</w:t>
            </w:r>
          </w:p>
          <w:p w14:paraId="3D510D55" w14:textId="2CB4A4D1" w:rsidR="000545C6" w:rsidRPr="002D3093" w:rsidRDefault="000545C6" w:rsidP="00835CBC">
            <w:pPr>
              <w:jc w:val="center"/>
              <w:rPr>
                <w:sz w:val="22"/>
                <w:szCs w:val="22"/>
                <w:highlight w:val="yellow"/>
              </w:rPr>
            </w:pPr>
            <w:r w:rsidRPr="002D3093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56317" w:rsidRPr="009547E8" w14:paraId="5EF987DE" w14:textId="77777777" w:rsidTr="00010797">
        <w:tc>
          <w:tcPr>
            <w:tcW w:w="642" w:type="dxa"/>
            <w:vMerge w:val="restart"/>
            <w:vAlign w:val="center"/>
          </w:tcPr>
          <w:p w14:paraId="725969CB" w14:textId="77777777" w:rsidR="00956317" w:rsidRDefault="00956317" w:rsidP="00765D70"/>
          <w:p w14:paraId="6B75F439" w14:textId="6A18E07B" w:rsidR="00956317" w:rsidRPr="009547E8" w:rsidRDefault="00956317" w:rsidP="00FF191C">
            <w:pPr>
              <w:jc w:val="center"/>
            </w:pPr>
            <w:r w:rsidRPr="009547E8">
              <w:t>3</w:t>
            </w:r>
          </w:p>
        </w:tc>
        <w:tc>
          <w:tcPr>
            <w:tcW w:w="9247" w:type="dxa"/>
            <w:gridSpan w:val="2"/>
            <w:vAlign w:val="center"/>
          </w:tcPr>
          <w:p w14:paraId="244DFD42" w14:textId="266D202B" w:rsidR="00956317" w:rsidRPr="002D3093" w:rsidRDefault="00956317" w:rsidP="00FF191C">
            <w:pPr>
              <w:jc w:val="center"/>
            </w:pPr>
            <w:r w:rsidRPr="002D3093">
              <w:rPr>
                <w:bCs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56317" w:rsidRPr="009547E8" w14:paraId="456822EE" w14:textId="77777777" w:rsidTr="000B76D6">
        <w:tc>
          <w:tcPr>
            <w:tcW w:w="642" w:type="dxa"/>
            <w:vMerge/>
            <w:vAlign w:val="center"/>
          </w:tcPr>
          <w:p w14:paraId="25DE4703" w14:textId="77777777" w:rsidR="00956317" w:rsidRPr="009547E8" w:rsidRDefault="00956317" w:rsidP="009F60A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29B08C0D" w:rsidR="00956317" w:rsidRPr="002D3093" w:rsidRDefault="00956317" w:rsidP="004263AA">
            <w:pPr>
              <w:jc w:val="center"/>
            </w:pPr>
            <w:r w:rsidRPr="002D3093">
              <w:t>14:14:060002:4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04CC6FAE" w:rsidR="00956317" w:rsidRPr="002D3093" w:rsidRDefault="00956317" w:rsidP="009F60AE">
            <w:pPr>
              <w:jc w:val="both"/>
            </w:pPr>
            <w:r w:rsidRPr="002D3093">
              <w:t>Республика Саха (Якутия), МО «Ленский район», земли лесного фонда Ленского лесничества, Городское участковое лесничество, эксплуатационные леса, в квартале № 54 выделы 20ч., 21ч., 22ч., 24ч.</w:t>
            </w:r>
          </w:p>
        </w:tc>
      </w:tr>
      <w:tr w:rsidR="00956317" w:rsidRPr="009547E8" w14:paraId="2A1A5073" w14:textId="77777777" w:rsidTr="000B76D6">
        <w:tc>
          <w:tcPr>
            <w:tcW w:w="642" w:type="dxa"/>
            <w:vMerge/>
            <w:vAlign w:val="center"/>
          </w:tcPr>
          <w:p w14:paraId="7DDCD6AF" w14:textId="77777777" w:rsidR="00956317" w:rsidRPr="009547E8" w:rsidRDefault="00956317" w:rsidP="00956317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E0DA" w14:textId="1AD53968" w:rsidR="00956317" w:rsidRPr="00956317" w:rsidRDefault="00956317" w:rsidP="00956317">
            <w:pPr>
              <w:jc w:val="center"/>
            </w:pPr>
            <w:r w:rsidRPr="00956317">
              <w:t>14:14:060002:6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C69D" w14:textId="233518E8" w:rsidR="00956317" w:rsidRPr="002D3093" w:rsidRDefault="00956317" w:rsidP="00956317">
            <w:pPr>
              <w:jc w:val="both"/>
            </w:pPr>
            <w:r w:rsidRPr="00956317">
              <w:t>Российская Федерация, Республика Саха (Якутия), МО "Ленский район", земли лесного фонда Ленского лесничества, Городское участковое лесничество, эксплуатационные леса в квартале № 54, выделы 20/ч.; 21/ч.; 22/ч.; 24/ч</w:t>
            </w:r>
          </w:p>
        </w:tc>
      </w:tr>
      <w:tr w:rsidR="00956317" w:rsidRPr="009547E8" w14:paraId="64BBD509" w14:textId="77777777" w:rsidTr="000B76D6">
        <w:tc>
          <w:tcPr>
            <w:tcW w:w="642" w:type="dxa"/>
            <w:vMerge/>
            <w:vAlign w:val="center"/>
          </w:tcPr>
          <w:p w14:paraId="6CBC7E52" w14:textId="77777777" w:rsidR="00956317" w:rsidRPr="009547E8" w:rsidRDefault="00956317" w:rsidP="00956317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76B" w14:textId="174DEACB" w:rsidR="00956317" w:rsidRPr="00956317" w:rsidRDefault="00956317" w:rsidP="00956317">
            <w:pPr>
              <w:jc w:val="center"/>
            </w:pPr>
            <w:r w:rsidRPr="00956317">
              <w:t>14:14:000000:46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7F71" w14:textId="646F2792" w:rsidR="00956317" w:rsidRPr="002D3093" w:rsidRDefault="00956317" w:rsidP="00956317">
            <w:pPr>
              <w:jc w:val="both"/>
            </w:pPr>
            <w:r w:rsidRPr="00956317">
              <w:t>Республика Саха (Якутия), у Ленский, Ленское лесничество, Городское участковое лесничество, участок №30</w:t>
            </w:r>
          </w:p>
        </w:tc>
      </w:tr>
      <w:tr w:rsidR="007E16F8" w:rsidRPr="009547E8" w14:paraId="7481EF16" w14:textId="77777777" w:rsidTr="002D3093">
        <w:trPr>
          <w:trHeight w:val="1766"/>
        </w:trPr>
        <w:tc>
          <w:tcPr>
            <w:tcW w:w="642" w:type="dxa"/>
            <w:vAlign w:val="center"/>
          </w:tcPr>
          <w:p w14:paraId="267B06E8" w14:textId="77777777" w:rsidR="007E16F8" w:rsidRPr="009547E8" w:rsidRDefault="007E16F8" w:rsidP="007E16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1C3DE0C" w14:textId="01863637" w:rsidR="009F60AE" w:rsidRPr="002D3093" w:rsidRDefault="009F60AE" w:rsidP="009F60AE">
            <w:pPr>
              <w:pStyle w:val="a3"/>
              <w:jc w:val="center"/>
            </w:pPr>
            <w:r w:rsidRPr="002D3093">
              <w:t>1.</w:t>
            </w:r>
            <w:r w:rsidR="005C27EA" w:rsidRPr="002D3093">
              <w:rPr>
                <w:color w:val="000000" w:themeColor="text1"/>
              </w:rPr>
              <w:t xml:space="preserve"> </w:t>
            </w:r>
            <w:r w:rsidR="00005F1D" w:rsidRPr="002D3093">
              <w:rPr>
                <w:color w:val="000000" w:themeColor="text1"/>
              </w:rPr>
              <w:t>Администрация муниципального района «Ленский район»</w:t>
            </w:r>
          </w:p>
          <w:p w14:paraId="194F429C" w14:textId="77777777" w:rsidR="00005F1D" w:rsidRPr="002D3093" w:rsidRDefault="00005F1D" w:rsidP="009F60AE">
            <w:pPr>
              <w:pStyle w:val="a3"/>
              <w:jc w:val="center"/>
            </w:pPr>
            <w:r w:rsidRPr="002D3093">
              <w:t>Республика Саха (Якутия), г. Ленск, ул. Ленина, д. 65</w:t>
            </w:r>
          </w:p>
          <w:p w14:paraId="3FBE0370" w14:textId="4D86DD32" w:rsidR="009F60AE" w:rsidRPr="00956317" w:rsidRDefault="002D3093" w:rsidP="002D3093">
            <w:pPr>
              <w:pStyle w:val="a3"/>
              <w:jc w:val="center"/>
            </w:pPr>
            <w:r>
              <w:t>Тел</w:t>
            </w:r>
            <w:r w:rsidRPr="00956317">
              <w:t xml:space="preserve">.: </w:t>
            </w:r>
            <w:r w:rsidR="00005F1D" w:rsidRPr="00956317">
              <w:t>8 (41137) 3-00-12</w:t>
            </w:r>
            <w:r w:rsidRPr="00956317">
              <w:t xml:space="preserve">, </w:t>
            </w:r>
            <w:r w:rsidR="009F60AE" w:rsidRPr="002D3093">
              <w:rPr>
                <w:lang w:val="en-US"/>
              </w:rPr>
              <w:t>E</w:t>
            </w:r>
            <w:r w:rsidR="009F60AE" w:rsidRPr="00956317">
              <w:t>-</w:t>
            </w:r>
            <w:r w:rsidR="009F60AE" w:rsidRPr="002D3093">
              <w:rPr>
                <w:lang w:val="en-US"/>
              </w:rPr>
              <w:t>mail</w:t>
            </w:r>
            <w:r w:rsidR="009F60AE" w:rsidRPr="00956317">
              <w:t xml:space="preserve">: </w:t>
            </w:r>
            <w:r w:rsidR="00005F1D" w:rsidRPr="002D3093">
              <w:rPr>
                <w:lang w:val="en-US"/>
              </w:rPr>
              <w:t>admin</w:t>
            </w:r>
            <w:r w:rsidR="00005F1D" w:rsidRPr="00956317">
              <w:t>@</w:t>
            </w:r>
            <w:r w:rsidR="00005F1D" w:rsidRPr="002D3093">
              <w:rPr>
                <w:lang w:val="en-US"/>
              </w:rPr>
              <w:t>lenskrayon</w:t>
            </w:r>
            <w:r w:rsidR="00005F1D" w:rsidRPr="00956317">
              <w:t>.</w:t>
            </w:r>
            <w:r w:rsidR="00005F1D" w:rsidRPr="002D3093">
              <w:rPr>
                <w:lang w:val="en-US"/>
              </w:rPr>
              <w:t>ru</w:t>
            </w:r>
          </w:p>
          <w:p w14:paraId="7796BB3F" w14:textId="77777777" w:rsidR="009F60AE" w:rsidRPr="002D3093" w:rsidRDefault="009F60AE" w:rsidP="009F60AE">
            <w:pPr>
              <w:pStyle w:val="a3"/>
              <w:ind w:left="0"/>
              <w:jc w:val="center"/>
            </w:pPr>
            <w:r w:rsidRPr="002D3093">
              <w:t>время приема: по предварительной записи</w:t>
            </w:r>
          </w:p>
          <w:p w14:paraId="629E7882" w14:textId="49A2C5E3" w:rsidR="007E16F8" w:rsidRPr="002D3093" w:rsidRDefault="009F60AE" w:rsidP="009F60AE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2D3093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  <w:r w:rsidR="007E16F8" w:rsidRPr="002D3093">
              <w:rPr>
                <w:sz w:val="20"/>
                <w:szCs w:val="20"/>
              </w:rPr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16F8" w:rsidRPr="006F4D64" w14:paraId="555BD3BD" w14:textId="77777777" w:rsidTr="00C5455E">
        <w:tc>
          <w:tcPr>
            <w:tcW w:w="642" w:type="dxa"/>
            <w:vAlign w:val="center"/>
          </w:tcPr>
          <w:p w14:paraId="754E5EA1" w14:textId="68CAB3F8" w:rsidR="007E16F8" w:rsidRPr="009547E8" w:rsidRDefault="00253FCE" w:rsidP="007E16F8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1D07C2B" w14:textId="4B516C24" w:rsidR="009F60AE" w:rsidRPr="009E4D01" w:rsidRDefault="009F60AE" w:rsidP="009E4D01">
            <w:pPr>
              <w:pStyle w:val="a3"/>
              <w:ind w:left="130"/>
              <w:jc w:val="center"/>
            </w:pPr>
            <w:r w:rsidRPr="009E4D01">
              <w:t xml:space="preserve">Схема территориального планирования РФ в области федерального транспорта (в части трубопроводного транспорта) утверждённая распоряжением Правительства Российской Федерации от 06.05.2015 г. №816-р, </w:t>
            </w:r>
            <w:r w:rsidR="00EC460C" w:rsidRPr="009E4D01">
              <w:t>(позиция дополнительно включена </w:t>
            </w:r>
            <w:hyperlink r:id="rId6" w:anchor="7DG0K8" w:history="1">
              <w:r w:rsidR="00EC460C" w:rsidRPr="009E4D01">
                <w:t>распоряжением Правительства Российской Федерации от 25 ноября 2021 года N 3326-р</w:t>
              </w:r>
            </w:hyperlink>
            <w:r w:rsidRPr="009E4D01">
              <w:t>.</w:t>
            </w:r>
            <w:r w:rsidR="00EC460C" w:rsidRPr="009E4D01">
              <w:t>)</w:t>
            </w:r>
            <w:r w:rsidR="009E4D01">
              <w:t>.</w:t>
            </w:r>
          </w:p>
          <w:p w14:paraId="1DD6D2A5" w14:textId="0AD4B0F6" w:rsidR="009F60AE" w:rsidRPr="005F5855" w:rsidRDefault="009F60AE" w:rsidP="009E4D01">
            <w:pPr>
              <w:ind w:firstLine="130"/>
              <w:jc w:val="center"/>
            </w:pPr>
            <w:r w:rsidRPr="002D3093">
              <w:t>(</w:t>
            </w:r>
            <w:r w:rsidRPr="002D3093">
              <w:rPr>
                <w:sz w:val="20"/>
                <w:szCs w:val="20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  <w:r w:rsidRPr="002D3093">
              <w:t>)</w:t>
            </w:r>
          </w:p>
        </w:tc>
      </w:tr>
      <w:tr w:rsidR="007E16F8" w:rsidRPr="009547E8" w14:paraId="3912001D" w14:textId="77777777" w:rsidTr="00C5455E">
        <w:tc>
          <w:tcPr>
            <w:tcW w:w="642" w:type="dxa"/>
            <w:vAlign w:val="center"/>
          </w:tcPr>
          <w:p w14:paraId="3ED6E4A8" w14:textId="42A4DD89" w:rsidR="007E16F8" w:rsidRPr="009547E8" w:rsidRDefault="00253FCE" w:rsidP="00253FC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0D25470" w14:textId="77777777" w:rsidR="009F60AE" w:rsidRPr="002D3093" w:rsidRDefault="009F60AE" w:rsidP="009F60AE">
            <w:pPr>
              <w:pStyle w:val="a3"/>
              <w:ind w:left="0"/>
              <w:jc w:val="center"/>
            </w:pPr>
            <w:r w:rsidRPr="002D3093">
              <w:t>1. https://fgistp.economy.gov.ru</w:t>
            </w:r>
          </w:p>
          <w:p w14:paraId="3801D340" w14:textId="1FFDEEB5" w:rsidR="007E16F8" w:rsidRPr="002D3093" w:rsidRDefault="009F60AE" w:rsidP="009F60AE">
            <w:pPr>
              <w:jc w:val="center"/>
              <w:rPr>
                <w:sz w:val="20"/>
                <w:szCs w:val="20"/>
              </w:rPr>
            </w:pPr>
            <w:r w:rsidRPr="002D3093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E16F8" w:rsidRPr="009547E8" w14:paraId="50EBE5F6" w14:textId="77777777" w:rsidTr="00C5455E">
        <w:tc>
          <w:tcPr>
            <w:tcW w:w="642" w:type="dxa"/>
            <w:vAlign w:val="center"/>
          </w:tcPr>
          <w:p w14:paraId="029B256A" w14:textId="35624E08" w:rsidR="007E16F8" w:rsidRPr="009547E8" w:rsidRDefault="00253FCE" w:rsidP="007E16F8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67F5AC2" w14:textId="64CBD3AB" w:rsidR="009F60AE" w:rsidRPr="002D3093" w:rsidRDefault="009F60AE" w:rsidP="009F60AE">
            <w:pPr>
              <w:jc w:val="center"/>
              <w:rPr>
                <w:sz w:val="26"/>
                <w:szCs w:val="26"/>
              </w:rPr>
            </w:pPr>
            <w:r w:rsidRPr="002D3093">
              <w:rPr>
                <w:sz w:val="26"/>
                <w:szCs w:val="26"/>
              </w:rPr>
              <w:t>1</w:t>
            </w:r>
            <w:r w:rsidRPr="002D3093">
              <w:t xml:space="preserve">. </w:t>
            </w:r>
            <w:r w:rsidR="00FC16A4" w:rsidRPr="002D3093">
              <w:t>https://lenskrayon.ru</w:t>
            </w:r>
          </w:p>
          <w:p w14:paraId="06ADB455" w14:textId="6EC9AA9A" w:rsidR="007E16F8" w:rsidRPr="002D3093" w:rsidRDefault="009F60AE" w:rsidP="009F60AE">
            <w:pPr>
              <w:jc w:val="center"/>
              <w:rPr>
                <w:sz w:val="22"/>
                <w:szCs w:val="22"/>
              </w:rPr>
            </w:pPr>
            <w:r w:rsidRPr="002D3093">
              <w:rPr>
                <w:sz w:val="22"/>
                <w:szCs w:val="22"/>
              </w:rPr>
              <w:t xml:space="preserve"> </w:t>
            </w:r>
            <w:r w:rsidRPr="002D309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E16F8" w:rsidRPr="009547E8" w14:paraId="71016330" w14:textId="77777777" w:rsidTr="00C5455E">
        <w:tc>
          <w:tcPr>
            <w:tcW w:w="642" w:type="dxa"/>
            <w:vAlign w:val="center"/>
          </w:tcPr>
          <w:p w14:paraId="04E1FA58" w14:textId="31C32E3D" w:rsidR="007E16F8" w:rsidRPr="009547E8" w:rsidRDefault="00253FCE" w:rsidP="007E16F8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7E16F8" w:rsidRPr="002D3093" w:rsidRDefault="007E16F8" w:rsidP="002452EF">
            <w:pPr>
              <w:pStyle w:val="a3"/>
              <w:ind w:left="0"/>
              <w:jc w:val="center"/>
            </w:pPr>
            <w:r w:rsidRPr="002D3093">
              <w:t>Дополнительно по всем вопросам можно обращаться:</w:t>
            </w:r>
          </w:p>
          <w:p w14:paraId="4CB6C1FD" w14:textId="7D53526A" w:rsidR="007E16F8" w:rsidRPr="002D3093" w:rsidRDefault="002452EF" w:rsidP="002452EF">
            <w:pPr>
              <w:pStyle w:val="a3"/>
              <w:jc w:val="center"/>
            </w:pPr>
            <w:r w:rsidRPr="002D3093">
              <w:t>ООО "Газпром межрегионгаз"</w:t>
            </w:r>
          </w:p>
          <w:p w14:paraId="3AFF7B78" w14:textId="77777777" w:rsidR="002452EF" w:rsidRPr="002D3093" w:rsidRDefault="002452EF" w:rsidP="002452EF">
            <w:pPr>
              <w:pStyle w:val="a3"/>
              <w:jc w:val="center"/>
            </w:pPr>
            <w:r w:rsidRPr="002D3093">
              <w:t>197110, Российская Федерация, г. Санкт-Петербург, набережная Адмирала</w:t>
            </w:r>
          </w:p>
          <w:p w14:paraId="149C79A4" w14:textId="7630863A" w:rsidR="007E16F8" w:rsidRPr="002D3093" w:rsidRDefault="002452EF" w:rsidP="002452EF">
            <w:pPr>
              <w:pStyle w:val="a3"/>
              <w:jc w:val="center"/>
              <w:rPr>
                <w:highlight w:val="yellow"/>
              </w:rPr>
            </w:pPr>
            <w:r w:rsidRPr="002D3093">
              <w:t>Лазарева, д. 24, литера А</w:t>
            </w:r>
          </w:p>
          <w:p w14:paraId="5E5EAC35" w14:textId="43D40EF4" w:rsidR="007E16F8" w:rsidRPr="002D3093" w:rsidRDefault="002452EF" w:rsidP="002452EF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2D3093">
              <w:rPr>
                <w:lang w:val="en-US"/>
              </w:rPr>
              <w:lastRenderedPageBreak/>
              <w:t>mrg</w:t>
            </w:r>
            <w:r w:rsidRPr="005F5855">
              <w:t>@</w:t>
            </w:r>
            <w:r w:rsidRPr="002D3093">
              <w:rPr>
                <w:lang w:val="en-US"/>
              </w:rPr>
              <w:t>mrg</w:t>
            </w:r>
            <w:r w:rsidRPr="005F5855">
              <w:t>.</w:t>
            </w:r>
            <w:r w:rsidRPr="002D3093">
              <w:rPr>
                <w:lang w:val="en-US"/>
              </w:rPr>
              <w:t>gazprom</w:t>
            </w:r>
            <w:r w:rsidRPr="005F5855">
              <w:t>.</w:t>
            </w:r>
            <w:r w:rsidRPr="002D3093">
              <w:rPr>
                <w:lang w:val="en-US"/>
              </w:rPr>
              <w:t>ru</w:t>
            </w:r>
          </w:p>
        </w:tc>
      </w:tr>
      <w:tr w:rsidR="007E16F8" w:rsidRPr="009547E8" w14:paraId="38DBE68E" w14:textId="77777777" w:rsidTr="00C5455E">
        <w:tc>
          <w:tcPr>
            <w:tcW w:w="642" w:type="dxa"/>
            <w:vAlign w:val="center"/>
          </w:tcPr>
          <w:p w14:paraId="5D4724E4" w14:textId="53B2F144" w:rsidR="007E16F8" w:rsidRPr="009547E8" w:rsidRDefault="00253FCE" w:rsidP="007E16F8">
            <w:pPr>
              <w:jc w:val="center"/>
            </w:pPr>
            <w:r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7E16F8" w:rsidRPr="002D3093" w:rsidRDefault="007E16F8" w:rsidP="007E16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D3093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D3093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D3093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7E16F8" w:rsidRPr="002D3093" w:rsidRDefault="007E16F8" w:rsidP="007E16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D309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D3093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409E"/>
    <w:multiLevelType w:val="hybridMultilevel"/>
    <w:tmpl w:val="F7FE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05F1D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9033F"/>
    <w:rsid w:val="0009145C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91AA8"/>
    <w:rsid w:val="001A3FCD"/>
    <w:rsid w:val="001A59BC"/>
    <w:rsid w:val="001A5A50"/>
    <w:rsid w:val="001B79AD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452EF"/>
    <w:rsid w:val="00251A29"/>
    <w:rsid w:val="00253FCE"/>
    <w:rsid w:val="00267455"/>
    <w:rsid w:val="00275AF7"/>
    <w:rsid w:val="002827A1"/>
    <w:rsid w:val="002A7620"/>
    <w:rsid w:val="002B2100"/>
    <w:rsid w:val="002C559D"/>
    <w:rsid w:val="002C6463"/>
    <w:rsid w:val="002C7928"/>
    <w:rsid w:val="002D3093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3AA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441C9"/>
    <w:rsid w:val="00563767"/>
    <w:rsid w:val="0056624C"/>
    <w:rsid w:val="00571CF7"/>
    <w:rsid w:val="00573659"/>
    <w:rsid w:val="00580801"/>
    <w:rsid w:val="0058612F"/>
    <w:rsid w:val="005A406B"/>
    <w:rsid w:val="005B57DC"/>
    <w:rsid w:val="005C10BA"/>
    <w:rsid w:val="005C27EA"/>
    <w:rsid w:val="005D24F0"/>
    <w:rsid w:val="005D5CBB"/>
    <w:rsid w:val="005F5855"/>
    <w:rsid w:val="005F7EB3"/>
    <w:rsid w:val="006019E0"/>
    <w:rsid w:val="0060318B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D6331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56317"/>
    <w:rsid w:val="00962939"/>
    <w:rsid w:val="00963298"/>
    <w:rsid w:val="00965F41"/>
    <w:rsid w:val="00966E34"/>
    <w:rsid w:val="009739D9"/>
    <w:rsid w:val="009900BE"/>
    <w:rsid w:val="009E4D01"/>
    <w:rsid w:val="009F07F1"/>
    <w:rsid w:val="009F57C9"/>
    <w:rsid w:val="009F60AE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5A9"/>
    <w:rsid w:val="00C33EAF"/>
    <w:rsid w:val="00C5455E"/>
    <w:rsid w:val="00C57A3E"/>
    <w:rsid w:val="00C63BA3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E721B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5A06"/>
    <w:rsid w:val="00D60F1A"/>
    <w:rsid w:val="00D75C35"/>
    <w:rsid w:val="00D92B0E"/>
    <w:rsid w:val="00DA5638"/>
    <w:rsid w:val="00DC14A4"/>
    <w:rsid w:val="00DC44E4"/>
    <w:rsid w:val="00DD0E28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460C"/>
    <w:rsid w:val="00ED2E1F"/>
    <w:rsid w:val="00ED695B"/>
    <w:rsid w:val="00ED7729"/>
    <w:rsid w:val="00EE34AD"/>
    <w:rsid w:val="00EF0963"/>
    <w:rsid w:val="00EF6684"/>
    <w:rsid w:val="00F11257"/>
    <w:rsid w:val="00F206BA"/>
    <w:rsid w:val="00F33A79"/>
    <w:rsid w:val="00F35483"/>
    <w:rsid w:val="00F375CA"/>
    <w:rsid w:val="00F61E10"/>
    <w:rsid w:val="00F66826"/>
    <w:rsid w:val="00F80192"/>
    <w:rsid w:val="00F8286C"/>
    <w:rsid w:val="00F877AE"/>
    <w:rsid w:val="00FA3773"/>
    <w:rsid w:val="00FA49D2"/>
    <w:rsid w:val="00FB79A0"/>
    <w:rsid w:val="00FC16A4"/>
    <w:rsid w:val="00FC2C50"/>
    <w:rsid w:val="00FD01DE"/>
    <w:rsid w:val="00FD27DF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27228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BBA7-8F65-4FEF-87D0-4F6E48E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214 k</cp:lastModifiedBy>
  <cp:revision>2</cp:revision>
  <cp:lastPrinted>2022-05-05T12:08:00Z</cp:lastPrinted>
  <dcterms:created xsi:type="dcterms:W3CDTF">2025-12-19T07:01:00Z</dcterms:created>
  <dcterms:modified xsi:type="dcterms:W3CDTF">2025-12-19T07:01:00Z</dcterms:modified>
</cp:coreProperties>
</file>